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72" w:rsidRDefault="008B3272" w:rsidP="00312A3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E52CC" w:rsidRDefault="00EE52CC" w:rsidP="00312A31">
      <w:pPr>
        <w:rPr>
          <w:rFonts w:ascii="Arial" w:hAnsi="Arial" w:cs="Arial"/>
          <w:b/>
          <w:sz w:val="32"/>
          <w:szCs w:val="32"/>
        </w:rPr>
      </w:pPr>
    </w:p>
    <w:p w:rsidR="00EE52CC" w:rsidRDefault="00EE52CC" w:rsidP="00312A31">
      <w:pPr>
        <w:rPr>
          <w:rFonts w:ascii="Arial" w:hAnsi="Arial" w:cs="Arial"/>
          <w:b/>
          <w:sz w:val="32"/>
          <w:szCs w:val="32"/>
        </w:rPr>
      </w:pPr>
    </w:p>
    <w:p w:rsidR="008B3272" w:rsidRPr="00A103D6" w:rsidRDefault="008B3272" w:rsidP="009157E1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9474D9">
        <w:rPr>
          <w:rFonts w:ascii="Arial" w:hAnsi="Arial" w:cs="Arial"/>
          <w:b/>
          <w:noProof/>
          <w:color w:val="808080" w:themeColor="background1" w:themeShade="80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F6E6D" wp14:editId="3D6C2A3C">
                <wp:simplePos x="0" y="0"/>
                <wp:positionH relativeFrom="column">
                  <wp:posOffset>1337310</wp:posOffset>
                </wp:positionH>
                <wp:positionV relativeFrom="paragraph">
                  <wp:posOffset>13970</wp:posOffset>
                </wp:positionV>
                <wp:extent cx="3629025" cy="14382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B779F" id="Rectangle à coins arrondis 1" o:spid="_x0000_s1026" style="position:absolute;margin-left:105.3pt;margin-top:1.1pt;width:285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" filled="f" strokecolor="black [3213]" strokeweight="2pt"/>
            </w:pict>
          </mc:Fallback>
        </mc:AlternateContent>
      </w:r>
    </w:p>
    <w:p w:rsidR="00A103D6" w:rsidRPr="00A103D6" w:rsidRDefault="00A103D6" w:rsidP="00A103D6">
      <w:pPr>
        <w:spacing w:line="360" w:lineRule="auto"/>
        <w:jc w:val="center"/>
        <w:rPr>
          <w:rFonts w:asciiTheme="minorHAnsi" w:eastAsia="Calibri" w:hAnsiTheme="minorHAnsi" w:cstheme="minorHAnsi"/>
          <w:sz w:val="32"/>
          <w:szCs w:val="22"/>
          <w:lang w:eastAsia="en-US"/>
        </w:rPr>
      </w:pPr>
      <w:r>
        <w:rPr>
          <w:rFonts w:asciiTheme="minorHAnsi" w:eastAsia="Calibri" w:hAnsiTheme="minorHAnsi" w:cstheme="minorHAnsi"/>
          <w:sz w:val="32"/>
          <w:szCs w:val="22"/>
          <w:lang w:eastAsia="en-US"/>
        </w:rPr>
        <w:t xml:space="preserve">Jessika </w:t>
      </w:r>
      <w:proofErr w:type="spellStart"/>
      <w:r>
        <w:rPr>
          <w:rFonts w:asciiTheme="minorHAnsi" w:eastAsia="Calibri" w:hAnsiTheme="minorHAnsi" w:cstheme="minorHAnsi"/>
          <w:sz w:val="32"/>
          <w:szCs w:val="22"/>
          <w:lang w:eastAsia="en-US"/>
        </w:rPr>
        <w:t>Grand’</w:t>
      </w:r>
      <w:r w:rsidRPr="00A103D6">
        <w:rPr>
          <w:rFonts w:asciiTheme="minorHAnsi" w:eastAsia="Calibri" w:hAnsiTheme="minorHAnsi" w:cstheme="minorHAnsi"/>
          <w:sz w:val="32"/>
          <w:szCs w:val="22"/>
          <w:lang w:eastAsia="en-US"/>
        </w:rPr>
        <w:t>Pierre</w:t>
      </w:r>
      <w:proofErr w:type="spellEnd"/>
    </w:p>
    <w:p w:rsidR="00A103D6" w:rsidRPr="00A103D6" w:rsidRDefault="00A103D6" w:rsidP="00A103D6">
      <w:pPr>
        <w:spacing w:line="36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A103D6">
        <w:rPr>
          <w:rFonts w:asciiTheme="minorHAnsi" w:eastAsia="Calibri" w:hAnsiTheme="minorHAnsi" w:cstheme="minorHAnsi"/>
          <w:szCs w:val="22"/>
          <w:lang w:eastAsia="en-US"/>
        </w:rPr>
        <w:t>Tel : 514 806 1084</w:t>
      </w:r>
    </w:p>
    <w:p w:rsidR="00A103D6" w:rsidRPr="00A103D6" w:rsidRDefault="00A103D6" w:rsidP="00A103D6">
      <w:pPr>
        <w:spacing w:line="36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A103D6">
        <w:rPr>
          <w:rFonts w:asciiTheme="minorHAnsi" w:eastAsia="Calibri" w:hAnsiTheme="minorHAnsi" w:cstheme="minorHAnsi"/>
          <w:szCs w:val="22"/>
          <w:lang w:eastAsia="en-US"/>
        </w:rPr>
        <w:t>Mail : jgrandpierre@gmail.com</w:t>
      </w:r>
    </w:p>
    <w:p w:rsidR="00A103D6" w:rsidRPr="00A103D6" w:rsidRDefault="00A103D6" w:rsidP="00A103D6">
      <w:pPr>
        <w:spacing w:line="360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A103D6">
        <w:rPr>
          <w:rFonts w:asciiTheme="minorHAnsi" w:eastAsia="Calibri" w:hAnsiTheme="minorHAnsi" w:cstheme="minorHAnsi"/>
          <w:szCs w:val="22"/>
          <w:lang w:eastAsia="en-US"/>
        </w:rPr>
        <w:t>Adresse : 83 Avenue Hudson</w:t>
      </w:r>
    </w:p>
    <w:p w:rsidR="00B9345D" w:rsidRPr="00DE2B1E" w:rsidRDefault="00B9345D" w:rsidP="009157E1">
      <w:pPr>
        <w:jc w:val="center"/>
        <w:rPr>
          <w:rFonts w:asciiTheme="minorHAnsi" w:hAnsiTheme="minorHAnsi" w:cs="Arial"/>
        </w:rPr>
      </w:pPr>
    </w:p>
    <w:p w:rsidR="00EE52CC" w:rsidRDefault="00A103D6" w:rsidP="00AA0DBD">
      <w:pPr>
        <w:pStyle w:val="Titre3"/>
        <w:ind w:left="0"/>
        <w:rPr>
          <w:rFonts w:asciiTheme="minorHAnsi" w:hAnsiTheme="minorHAnsi" w:cs="Arial"/>
          <w:i/>
          <w:color w:val="000000" w:themeColor="text1"/>
          <w:sz w:val="28"/>
        </w:rPr>
      </w:pPr>
      <w:r>
        <w:rPr>
          <w:rFonts w:asciiTheme="minorHAnsi" w:hAnsiTheme="minorHAnsi" w:cs="Arial"/>
          <w:i/>
          <w:color w:val="000000" w:themeColor="text1"/>
          <w:sz w:val="28"/>
        </w:rPr>
        <w:t>Mon objectif professionnel </w:t>
      </w:r>
    </w:p>
    <w:p w:rsidR="00A103D6" w:rsidRPr="00A103D6" w:rsidRDefault="00A103D6" w:rsidP="00A103D6">
      <w:pPr>
        <w:rPr>
          <w:rStyle w:val="lev"/>
          <w:rFonts w:cstheme="minorHAnsi"/>
          <w:b w:val="0"/>
          <w:i/>
          <w:color w:val="auto"/>
          <w:lang w:eastAsia="en-US"/>
        </w:rPr>
      </w:pPr>
      <w:r w:rsidRPr="00A103D6">
        <w:rPr>
          <w:rStyle w:val="lev"/>
          <w:rFonts w:cstheme="minorHAnsi"/>
          <w:b w:val="0"/>
          <w:i/>
          <w:color w:val="auto"/>
          <w:lang w:eastAsia="en-US"/>
        </w:rPr>
        <w:t xml:space="preserve">Je suis une personne ambitieuse et motivée. À la recherche d’un stage dans une entreprise afin de me familiariser avec le monde du travail dans le domaine de Gestion de Commerce. </w:t>
      </w:r>
    </w:p>
    <w:p w:rsidR="00A103D6" w:rsidRPr="00A103D6" w:rsidRDefault="00A103D6" w:rsidP="00A103D6"/>
    <w:p w:rsidR="00EE52CC" w:rsidRDefault="00EE52CC" w:rsidP="00AA0DBD">
      <w:pPr>
        <w:pStyle w:val="Titre3"/>
        <w:ind w:left="0"/>
        <w:rPr>
          <w:rFonts w:asciiTheme="minorHAnsi" w:hAnsiTheme="minorHAnsi" w:cs="Arial"/>
          <w:i/>
          <w:color w:val="000000" w:themeColor="text1"/>
          <w:sz w:val="28"/>
        </w:rPr>
      </w:pPr>
    </w:p>
    <w:p w:rsidR="00AA0DBD" w:rsidRPr="009474D9" w:rsidRDefault="00A103D6" w:rsidP="00AA0DBD">
      <w:pPr>
        <w:pStyle w:val="Titre3"/>
        <w:ind w:left="0"/>
        <w:rPr>
          <w:rFonts w:asciiTheme="minorHAnsi" w:hAnsiTheme="minorHAnsi" w:cs="Arial"/>
          <w:i/>
          <w:color w:val="000000" w:themeColor="text1"/>
          <w:sz w:val="28"/>
        </w:rPr>
      </w:pPr>
      <w:r>
        <w:rPr>
          <w:rFonts w:asciiTheme="minorHAnsi" w:hAnsiTheme="minorHAnsi" w:cs="Arial"/>
          <w:i/>
          <w:color w:val="000000" w:themeColor="text1"/>
          <w:sz w:val="28"/>
        </w:rPr>
        <w:t>Sommaire des compétences</w:t>
      </w:r>
    </w:p>
    <w:p w:rsidR="001E7ED1" w:rsidRPr="009474D9" w:rsidRDefault="001E7ED1" w:rsidP="001E7ED1">
      <w:pPr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A0DBD" w:rsidRDefault="00AA0DBD" w:rsidP="00597645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color w:val="000000" w:themeColor="text1"/>
          <w:lang w:val="en-CA"/>
        </w:rPr>
      </w:pPr>
      <w:r w:rsidRPr="009474D9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Connaissances </w:t>
      </w:r>
      <w:r w:rsidR="0023333B" w:rsidRPr="009474D9">
        <w:rPr>
          <w:rFonts w:asciiTheme="minorHAnsi" w:hAnsiTheme="minorHAnsi" w:cs="Arial"/>
          <w:b/>
          <w:i/>
          <w:color w:val="000000" w:themeColor="text1"/>
          <w:u w:val="single"/>
        </w:rPr>
        <w:t>informatiques</w:t>
      </w:r>
      <w:r w:rsidR="009E2693" w:rsidRPr="009474D9">
        <w:rPr>
          <w:rFonts w:asciiTheme="minorHAnsi" w:hAnsiTheme="minorHAnsi" w:cs="Arial"/>
          <w:b/>
          <w:i/>
          <w:color w:val="000000" w:themeColor="text1"/>
          <w:lang w:val="en-US"/>
        </w:rPr>
        <w:t>:</w:t>
      </w:r>
      <w:r w:rsidR="009E2693" w:rsidRPr="009474D9">
        <w:rPr>
          <w:rFonts w:asciiTheme="minorHAnsi" w:hAnsiTheme="minorHAnsi" w:cs="Arial"/>
          <w:color w:val="000000" w:themeColor="text1"/>
          <w:lang w:val="en-CA"/>
        </w:rPr>
        <w:t xml:space="preserve"> Formation</w:t>
      </w:r>
      <w:r w:rsidR="0023333B" w:rsidRPr="009474D9">
        <w:rPr>
          <w:rFonts w:asciiTheme="minorHAnsi" w:hAnsiTheme="minorHAnsi" w:cs="Arial"/>
          <w:color w:val="000000" w:themeColor="text1"/>
          <w:lang w:val="en-CA"/>
        </w:rPr>
        <w:t xml:space="preserve"> Windows,</w:t>
      </w:r>
      <w:r w:rsidRPr="009474D9">
        <w:rPr>
          <w:rFonts w:asciiTheme="minorHAnsi" w:hAnsiTheme="minorHAnsi" w:cs="Arial"/>
          <w:b/>
          <w:color w:val="000000" w:themeColor="text1"/>
          <w:lang w:val="en-CA"/>
        </w:rPr>
        <w:t xml:space="preserve"> </w:t>
      </w:r>
      <w:r w:rsidR="00356C4D" w:rsidRPr="009474D9">
        <w:rPr>
          <w:rFonts w:asciiTheme="minorHAnsi" w:hAnsiTheme="minorHAnsi" w:cs="Arial"/>
          <w:color w:val="000000" w:themeColor="text1"/>
          <w:lang w:val="en-CA"/>
        </w:rPr>
        <w:t>Word, Excel,</w:t>
      </w:r>
      <w:r w:rsidRPr="009474D9">
        <w:rPr>
          <w:rFonts w:asciiTheme="minorHAnsi" w:hAnsiTheme="minorHAnsi" w:cs="Arial"/>
          <w:color w:val="000000" w:themeColor="text1"/>
          <w:lang w:val="en-CA"/>
        </w:rPr>
        <w:t xml:space="preserve"> </w:t>
      </w:r>
      <w:r w:rsidR="0084708E" w:rsidRPr="009474D9">
        <w:rPr>
          <w:rFonts w:asciiTheme="minorHAnsi" w:hAnsiTheme="minorHAnsi" w:cs="Arial"/>
          <w:color w:val="000000" w:themeColor="text1"/>
          <w:lang w:val="en-CA"/>
        </w:rPr>
        <w:t xml:space="preserve">PowerPoint, </w:t>
      </w:r>
      <w:proofErr w:type="spellStart"/>
      <w:r w:rsidR="00A103D6">
        <w:rPr>
          <w:rFonts w:asciiTheme="minorHAnsi" w:hAnsiTheme="minorHAnsi" w:cs="Arial"/>
          <w:color w:val="000000" w:themeColor="text1"/>
          <w:lang w:val="en-CA"/>
        </w:rPr>
        <w:t>Quickbook</w:t>
      </w:r>
      <w:proofErr w:type="spellEnd"/>
    </w:p>
    <w:p w:rsidR="00A103D6" w:rsidRPr="00A103D6" w:rsidRDefault="00A103D6" w:rsidP="00597645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i/>
          <w:color w:val="000000" w:themeColor="text1"/>
          <w:u w:val="single"/>
        </w:rPr>
        <w:t xml:space="preserve"> Formations de produits cosmétiques : </w:t>
      </w:r>
      <w:r w:rsidRPr="00A103D6">
        <w:rPr>
          <w:rFonts w:asciiTheme="minorHAnsi" w:hAnsiTheme="minorHAnsi" w:cs="Arial"/>
          <w:color w:val="000000" w:themeColor="text1"/>
        </w:rPr>
        <w:t>(Laroche-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Posay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Vichy,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Nuxe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Caudalie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Lise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Watier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Jouviance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Bioderma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A103D6">
        <w:rPr>
          <w:rFonts w:asciiTheme="minorHAnsi" w:hAnsiTheme="minorHAnsi" w:cs="Arial"/>
          <w:color w:val="000000" w:themeColor="text1"/>
        </w:rPr>
        <w:t>Avène</w:t>
      </w:r>
      <w:proofErr w:type="spellEnd"/>
      <w:r w:rsidRPr="00A103D6">
        <w:rPr>
          <w:rFonts w:asciiTheme="minorHAnsi" w:hAnsiTheme="minorHAnsi" w:cs="Arial"/>
          <w:color w:val="000000" w:themeColor="text1"/>
        </w:rPr>
        <w:t>, Roger-Gallet)</w:t>
      </w:r>
    </w:p>
    <w:p w:rsidR="0017240D" w:rsidRPr="009474D9" w:rsidRDefault="00AA0DBD" w:rsidP="009474D9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b/>
          <w:color w:val="000000" w:themeColor="text1"/>
        </w:rPr>
      </w:pPr>
      <w:r w:rsidRPr="009474D9">
        <w:rPr>
          <w:rFonts w:asciiTheme="minorHAnsi" w:hAnsiTheme="minorHAnsi" w:cs="Arial"/>
          <w:b/>
          <w:i/>
          <w:color w:val="000000" w:themeColor="text1"/>
          <w:u w:val="single"/>
        </w:rPr>
        <w:t>Connaissances linguistiques</w:t>
      </w:r>
      <w:r w:rsidRPr="009474D9">
        <w:rPr>
          <w:rFonts w:asciiTheme="minorHAnsi" w:hAnsiTheme="minorHAnsi" w:cs="Arial"/>
          <w:b/>
          <w:i/>
          <w:color w:val="000000" w:themeColor="text1"/>
        </w:rPr>
        <w:t> :</w:t>
      </w:r>
      <w:r w:rsidRPr="009474D9">
        <w:rPr>
          <w:rFonts w:asciiTheme="minorHAnsi" w:hAnsiTheme="minorHAnsi" w:cs="Arial"/>
          <w:b/>
          <w:color w:val="000000" w:themeColor="text1"/>
        </w:rPr>
        <w:t xml:space="preserve"> </w:t>
      </w:r>
      <w:r w:rsidR="00A103D6">
        <w:rPr>
          <w:rFonts w:asciiTheme="minorHAnsi" w:hAnsiTheme="minorHAnsi" w:cs="Arial"/>
          <w:color w:val="000000" w:themeColor="text1"/>
        </w:rPr>
        <w:t xml:space="preserve">maîtrise du </w:t>
      </w:r>
      <w:proofErr w:type="gramStart"/>
      <w:r w:rsidR="00A103D6">
        <w:rPr>
          <w:rFonts w:asciiTheme="minorHAnsi" w:hAnsiTheme="minorHAnsi" w:cs="Arial"/>
          <w:color w:val="000000" w:themeColor="text1"/>
        </w:rPr>
        <w:t>français ,</w:t>
      </w:r>
      <w:proofErr w:type="gramEnd"/>
      <w:r w:rsidRPr="009474D9">
        <w:rPr>
          <w:rFonts w:asciiTheme="minorHAnsi" w:hAnsiTheme="minorHAnsi" w:cs="Arial"/>
          <w:color w:val="000000" w:themeColor="text1"/>
        </w:rPr>
        <w:t xml:space="preserve"> </w:t>
      </w:r>
      <w:r w:rsidR="00A103D6">
        <w:rPr>
          <w:rFonts w:asciiTheme="minorHAnsi" w:hAnsiTheme="minorHAnsi" w:cs="Arial"/>
          <w:color w:val="000000" w:themeColor="text1"/>
        </w:rPr>
        <w:t>maîtrise de l’anglais et maîtrise du créole</w:t>
      </w:r>
    </w:p>
    <w:p w:rsidR="0017240D" w:rsidRDefault="00AA0DBD" w:rsidP="00597645">
      <w:pPr>
        <w:numPr>
          <w:ilvl w:val="0"/>
          <w:numId w:val="10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9474D9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Qualités </w:t>
      </w:r>
      <w:r w:rsidR="009474D9" w:rsidRPr="009474D9">
        <w:rPr>
          <w:rFonts w:asciiTheme="minorHAnsi" w:hAnsiTheme="minorHAnsi" w:cs="Arial"/>
          <w:b/>
          <w:i/>
          <w:color w:val="000000" w:themeColor="text1"/>
          <w:u w:val="single"/>
        </w:rPr>
        <w:t>p</w:t>
      </w:r>
      <w:r w:rsidR="009474D9">
        <w:rPr>
          <w:rFonts w:asciiTheme="minorHAnsi" w:hAnsiTheme="minorHAnsi" w:cs="Arial"/>
          <w:b/>
          <w:i/>
          <w:color w:val="000000" w:themeColor="text1"/>
          <w:u w:val="single"/>
        </w:rPr>
        <w:t>rofessionnelles</w:t>
      </w:r>
      <w:r w:rsidRPr="009474D9">
        <w:rPr>
          <w:rFonts w:asciiTheme="minorHAnsi" w:hAnsiTheme="minorHAnsi" w:cs="Arial"/>
          <w:b/>
          <w:i/>
          <w:color w:val="000000" w:themeColor="text1"/>
        </w:rPr>
        <w:t> :</w:t>
      </w:r>
      <w:r w:rsidRPr="009474D9">
        <w:rPr>
          <w:rFonts w:asciiTheme="minorHAnsi" w:hAnsiTheme="minorHAnsi" w:cs="Arial"/>
          <w:color w:val="000000" w:themeColor="text1"/>
        </w:rPr>
        <w:t xml:space="preserve"> </w:t>
      </w:r>
    </w:p>
    <w:p w:rsidR="009474D9" w:rsidRPr="00596C09" w:rsidRDefault="0017240D" w:rsidP="00596C09">
      <w:pPr>
        <w:pStyle w:val="Listepuces2"/>
        <w:numPr>
          <w:ilvl w:val="1"/>
          <w:numId w:val="10"/>
        </w:numPr>
        <w:rPr>
          <w:sz w:val="28"/>
          <w:szCs w:val="28"/>
          <w:lang w:eastAsia="en-US"/>
        </w:rPr>
      </w:pPr>
      <w:r w:rsidRPr="00596C09">
        <w:rPr>
          <w:rFonts w:cs="Arial"/>
          <w:lang w:val="fr-CA"/>
        </w:rPr>
        <w:t>C</w:t>
      </w:r>
      <w:proofErr w:type="spellStart"/>
      <w:r w:rsidRPr="00596C09">
        <w:rPr>
          <w:rFonts w:cs="Arial"/>
        </w:rPr>
        <w:t>apable</w:t>
      </w:r>
      <w:proofErr w:type="spellEnd"/>
      <w:r w:rsidR="00AA0DBD" w:rsidRPr="00596C09">
        <w:rPr>
          <w:rFonts w:cs="Arial"/>
        </w:rPr>
        <w:t xml:space="preserve"> de travailler</w:t>
      </w:r>
      <w:r w:rsidR="00030561" w:rsidRPr="00596C09">
        <w:rPr>
          <w:rFonts w:cs="Arial"/>
        </w:rPr>
        <w:t xml:space="preserve"> en équipe et de gérer </w:t>
      </w:r>
      <w:r w:rsidR="00A103D6" w:rsidRPr="00596C09">
        <w:rPr>
          <w:rFonts w:cs="Arial"/>
        </w:rPr>
        <w:t xml:space="preserve">des situations de crises </w:t>
      </w:r>
    </w:p>
    <w:p w:rsidR="00A103D6" w:rsidRPr="009474D9" w:rsidRDefault="00A103D6" w:rsidP="002777FA">
      <w:pPr>
        <w:pStyle w:val="Paragraphedeliste"/>
        <w:numPr>
          <w:ilvl w:val="1"/>
          <w:numId w:val="20"/>
        </w:numPr>
        <w:spacing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Indépendante et capable de travailler seul </w:t>
      </w:r>
    </w:p>
    <w:p w:rsidR="0017240D" w:rsidRPr="009474D9" w:rsidRDefault="00030561" w:rsidP="002777FA">
      <w:pPr>
        <w:pStyle w:val="Paragraphedeliste"/>
        <w:numPr>
          <w:ilvl w:val="1"/>
          <w:numId w:val="20"/>
        </w:numPr>
        <w:spacing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Fait preuve d’</w:t>
      </w:r>
      <w:r w:rsidR="00A103D6">
        <w:rPr>
          <w:rFonts w:asciiTheme="minorHAnsi" w:hAnsiTheme="minorHAnsi" w:cs="Arial"/>
          <w:color w:val="000000" w:themeColor="text1"/>
        </w:rPr>
        <w:t>esprit d’analyse</w:t>
      </w:r>
    </w:p>
    <w:p w:rsidR="0017240D" w:rsidRPr="009474D9" w:rsidRDefault="0017240D" w:rsidP="002777FA">
      <w:pPr>
        <w:pStyle w:val="Paragraphedeliste"/>
        <w:numPr>
          <w:ilvl w:val="1"/>
          <w:numId w:val="20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9474D9">
        <w:rPr>
          <w:rFonts w:asciiTheme="minorHAnsi" w:hAnsiTheme="minorHAnsi" w:cs="Arial"/>
          <w:color w:val="000000" w:themeColor="text1"/>
        </w:rPr>
        <w:t>O</w:t>
      </w:r>
      <w:r w:rsidR="0052427C" w:rsidRPr="009474D9">
        <w:rPr>
          <w:rFonts w:asciiTheme="minorHAnsi" w:hAnsiTheme="minorHAnsi" w:cs="Arial"/>
          <w:color w:val="000000" w:themeColor="text1"/>
        </w:rPr>
        <w:t>rienté client</w:t>
      </w:r>
      <w:r w:rsidR="00AA0DBD" w:rsidRPr="009474D9">
        <w:rPr>
          <w:rFonts w:asciiTheme="minorHAnsi" w:hAnsiTheme="minorHAnsi" w:cs="Arial"/>
          <w:color w:val="000000" w:themeColor="text1"/>
        </w:rPr>
        <w:t>,</w:t>
      </w:r>
      <w:r w:rsidRPr="009474D9">
        <w:rPr>
          <w:rFonts w:asciiTheme="minorHAnsi" w:hAnsiTheme="minorHAnsi" w:cs="Arial"/>
          <w:color w:val="000000" w:themeColor="text1"/>
        </w:rPr>
        <w:t xml:space="preserve"> </w:t>
      </w:r>
      <w:r w:rsidR="00A103D6">
        <w:rPr>
          <w:rFonts w:asciiTheme="minorHAnsi" w:hAnsiTheme="minorHAnsi" w:cs="Arial"/>
          <w:color w:val="000000" w:themeColor="text1"/>
        </w:rPr>
        <w:t xml:space="preserve"> offre un service </w:t>
      </w:r>
      <w:r w:rsidR="00596C09">
        <w:rPr>
          <w:rFonts w:asciiTheme="minorHAnsi" w:hAnsiTheme="minorHAnsi" w:cs="Arial"/>
          <w:color w:val="000000" w:themeColor="text1"/>
        </w:rPr>
        <w:t>à</w:t>
      </w:r>
      <w:r w:rsidR="00A103D6">
        <w:rPr>
          <w:rFonts w:asciiTheme="minorHAnsi" w:hAnsiTheme="minorHAnsi" w:cs="Arial"/>
          <w:color w:val="000000" w:themeColor="text1"/>
        </w:rPr>
        <w:t xml:space="preserve"> la </w:t>
      </w:r>
      <w:r w:rsidR="00596C09">
        <w:rPr>
          <w:rFonts w:asciiTheme="minorHAnsi" w:hAnsiTheme="minorHAnsi" w:cs="Arial"/>
          <w:color w:val="000000" w:themeColor="text1"/>
        </w:rPr>
        <w:t>clientèle</w:t>
      </w:r>
      <w:r w:rsidR="00A103D6">
        <w:rPr>
          <w:rFonts w:asciiTheme="minorHAnsi" w:hAnsiTheme="minorHAnsi" w:cs="Arial"/>
          <w:color w:val="000000" w:themeColor="text1"/>
        </w:rPr>
        <w:t xml:space="preserve"> personnalisé et </w:t>
      </w:r>
      <w:r w:rsidR="009474D9">
        <w:rPr>
          <w:rFonts w:asciiTheme="minorHAnsi" w:hAnsiTheme="minorHAnsi" w:cs="Arial"/>
          <w:color w:val="000000" w:themeColor="text1"/>
        </w:rPr>
        <w:t xml:space="preserve">établi </w:t>
      </w:r>
      <w:r w:rsidR="00030561">
        <w:rPr>
          <w:rFonts w:asciiTheme="minorHAnsi" w:hAnsiTheme="minorHAnsi" w:cs="Arial"/>
          <w:color w:val="000000" w:themeColor="text1"/>
        </w:rPr>
        <w:t xml:space="preserve">de </w:t>
      </w:r>
      <w:r w:rsidR="00AA0DBD" w:rsidRPr="009474D9">
        <w:rPr>
          <w:rFonts w:asciiTheme="minorHAnsi" w:hAnsiTheme="minorHAnsi" w:cs="Arial"/>
          <w:color w:val="000000" w:themeColor="text1"/>
        </w:rPr>
        <w:t>bon</w:t>
      </w:r>
      <w:r w:rsidR="006E7773" w:rsidRPr="009474D9">
        <w:rPr>
          <w:rFonts w:asciiTheme="minorHAnsi" w:hAnsiTheme="minorHAnsi" w:cs="Arial"/>
          <w:color w:val="000000" w:themeColor="text1"/>
        </w:rPr>
        <w:t xml:space="preserve">nes relations </w:t>
      </w:r>
      <w:r w:rsidR="00A103D6">
        <w:rPr>
          <w:rFonts w:asciiTheme="minorHAnsi" w:hAnsiTheme="minorHAnsi" w:cs="Arial"/>
          <w:color w:val="000000" w:themeColor="text1"/>
        </w:rPr>
        <w:t>interpersonnelles</w:t>
      </w:r>
    </w:p>
    <w:p w:rsidR="0017240D" w:rsidRPr="009474D9" w:rsidRDefault="0017240D" w:rsidP="002777FA">
      <w:pPr>
        <w:pStyle w:val="Paragraphedeliste"/>
        <w:numPr>
          <w:ilvl w:val="1"/>
          <w:numId w:val="20"/>
        </w:numPr>
        <w:spacing w:line="360" w:lineRule="auto"/>
        <w:rPr>
          <w:rStyle w:val="apple-style-span"/>
          <w:rFonts w:asciiTheme="minorHAnsi" w:hAnsiTheme="minorHAnsi" w:cs="Arial"/>
          <w:color w:val="000000" w:themeColor="text1"/>
        </w:rPr>
      </w:pPr>
      <w:r w:rsidRPr="009474D9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A103D6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>ptitudes pour le sens de l’organisation</w:t>
      </w:r>
    </w:p>
    <w:p w:rsidR="00A83D15" w:rsidRPr="009474D9" w:rsidRDefault="0017240D" w:rsidP="002777FA">
      <w:pPr>
        <w:pStyle w:val="Paragraphedeliste"/>
        <w:numPr>
          <w:ilvl w:val="1"/>
          <w:numId w:val="20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9474D9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>H</w:t>
      </w:r>
      <w:r w:rsidR="00A103D6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 xml:space="preserve">abileté à </w:t>
      </w:r>
      <w:proofErr w:type="gramStart"/>
      <w:r w:rsidR="00A103D6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 xml:space="preserve">vendre </w:t>
      </w:r>
      <w:r w:rsidR="00B10310" w:rsidRPr="009474D9">
        <w:rPr>
          <w:rStyle w:val="apple-style-span"/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B10310" w:rsidRPr="009474D9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gramEnd"/>
    </w:p>
    <w:p w:rsidR="000B73CD" w:rsidRPr="009474D9" w:rsidRDefault="00596C09" w:rsidP="008B3272">
      <w:pPr>
        <w:pStyle w:val="Titre3"/>
        <w:shd w:val="clear" w:color="auto" w:fill="FFFFFF"/>
        <w:tabs>
          <w:tab w:val="clear" w:pos="7920"/>
          <w:tab w:val="right" w:pos="9720"/>
        </w:tabs>
        <w:ind w:left="0"/>
        <w:rPr>
          <w:rFonts w:asciiTheme="minorHAnsi" w:hAnsiTheme="minorHAnsi" w:cs="Arial"/>
          <w:i/>
          <w:color w:val="000000" w:themeColor="text1"/>
          <w:sz w:val="28"/>
        </w:rPr>
      </w:pPr>
      <w:r>
        <w:rPr>
          <w:rFonts w:asciiTheme="minorHAnsi" w:hAnsiTheme="minorHAnsi" w:cs="Arial"/>
          <w:i/>
          <w:color w:val="000000" w:themeColor="text1"/>
          <w:sz w:val="28"/>
        </w:rPr>
        <w:t xml:space="preserve">Scolarité </w:t>
      </w:r>
      <w:r w:rsidR="00FF2E5F">
        <w:rPr>
          <w:rFonts w:asciiTheme="minorHAnsi" w:hAnsiTheme="minorHAnsi" w:cs="Arial"/>
          <w:i/>
          <w:color w:val="000000" w:themeColor="text1"/>
          <w:sz w:val="28"/>
        </w:rPr>
        <w:t>et Formations</w:t>
      </w:r>
    </w:p>
    <w:p w:rsidR="00785E17" w:rsidRPr="009474D9" w:rsidRDefault="00785E17" w:rsidP="00785E17">
      <w:pPr>
        <w:rPr>
          <w:color w:val="000000" w:themeColor="text1"/>
        </w:rPr>
      </w:pPr>
    </w:p>
    <w:p w:rsidR="00596C09" w:rsidRPr="00596C09" w:rsidRDefault="00142016" w:rsidP="00596C0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8"/>
          <w:lang w:val="fr-CA"/>
        </w:rPr>
      </w:pPr>
      <w:r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DEC</w:t>
      </w:r>
      <w:r w:rsidR="00964D56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A83D15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en gestion </w:t>
      </w:r>
      <w:r w:rsidR="009474D9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de</w:t>
      </w:r>
      <w:r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commerce</w:t>
      </w:r>
      <w:r w:rsidR="009474D9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s</w:t>
      </w:r>
      <w:r w:rsidR="009E2693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8F213C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(</w:t>
      </w:r>
      <w:r w:rsidR="009E2693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en cours</w:t>
      </w:r>
      <w:r w:rsidR="008F213C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)</w:t>
      </w:r>
      <w:r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, </w:t>
      </w:r>
      <w:r w:rsidR="009474D9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Collège </w:t>
      </w:r>
      <w:proofErr w:type="spellStart"/>
      <w:r w:rsidR="009474D9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LaS</w:t>
      </w:r>
      <w:r w:rsidR="00785E17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alle</w:t>
      </w:r>
      <w:proofErr w:type="spellEnd"/>
      <w:r w:rsidR="00356C4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FF2E5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</w:t>
      </w:r>
      <w:r w:rsidR="00B805C7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EB532A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Aoû</w:t>
      </w:r>
      <w:r w:rsidR="00785E17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t 2015 – Mai 2018.</w:t>
      </w:r>
    </w:p>
    <w:p w:rsidR="00785E17" w:rsidRDefault="00596C09" w:rsidP="00785E17">
      <w:pPr>
        <w:pStyle w:val="Paragraphedeliste"/>
        <w:numPr>
          <w:ilvl w:val="0"/>
          <w:numId w:val="11"/>
        </w:numPr>
        <w:spacing w:before="120" w:after="120"/>
        <w:ind w:right="-283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Baccalauréat Français Série ES option science politique </w:t>
      </w:r>
      <w:r w:rsidR="00FF2E5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Juin 2013</w:t>
      </w:r>
      <w:r w:rsidR="00FF2E5F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.</w:t>
      </w:r>
    </w:p>
    <w:p w:rsidR="00FF2E5F" w:rsidRPr="009474D9" w:rsidRDefault="00FF2E5F" w:rsidP="00785E17">
      <w:pPr>
        <w:pStyle w:val="Paragraphedeliste"/>
        <w:numPr>
          <w:ilvl w:val="0"/>
          <w:numId w:val="11"/>
        </w:numPr>
        <w:spacing w:before="120" w:after="120"/>
        <w:ind w:right="-283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Stage d’Agent au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sol ,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Air France (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Conakry,Guinée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)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  <w:t>Mai 2015- Aout 2015.</w:t>
      </w:r>
    </w:p>
    <w:p w:rsidR="00EE52CC" w:rsidRDefault="00EE52CC" w:rsidP="008B3272">
      <w:pPr>
        <w:pStyle w:val="Titre3"/>
        <w:shd w:val="clear" w:color="auto" w:fill="FFFFFF"/>
        <w:tabs>
          <w:tab w:val="clear" w:pos="7920"/>
          <w:tab w:val="right" w:pos="9720"/>
        </w:tabs>
        <w:ind w:left="0"/>
        <w:rPr>
          <w:rFonts w:asciiTheme="minorHAnsi" w:hAnsiTheme="minorHAnsi" w:cs="Arial"/>
          <w:i/>
          <w:color w:val="000000" w:themeColor="text1"/>
          <w:sz w:val="28"/>
        </w:rPr>
      </w:pPr>
    </w:p>
    <w:p w:rsidR="0000420D" w:rsidRPr="009474D9" w:rsidRDefault="0000420D" w:rsidP="008B3272">
      <w:pPr>
        <w:pStyle w:val="Titre3"/>
        <w:shd w:val="clear" w:color="auto" w:fill="FFFFFF"/>
        <w:tabs>
          <w:tab w:val="clear" w:pos="7920"/>
          <w:tab w:val="right" w:pos="9720"/>
        </w:tabs>
        <w:ind w:left="0"/>
        <w:rPr>
          <w:rFonts w:asciiTheme="minorHAnsi" w:hAnsiTheme="minorHAnsi" w:cs="Arial"/>
          <w:i/>
          <w:color w:val="000000" w:themeColor="text1"/>
          <w:sz w:val="28"/>
        </w:rPr>
      </w:pPr>
      <w:r w:rsidRPr="009474D9">
        <w:rPr>
          <w:rFonts w:asciiTheme="minorHAnsi" w:hAnsiTheme="minorHAnsi" w:cs="Arial"/>
          <w:i/>
          <w:color w:val="000000" w:themeColor="text1"/>
          <w:sz w:val="28"/>
        </w:rPr>
        <w:t>Expérience</w:t>
      </w:r>
      <w:r w:rsidR="00CE57CF" w:rsidRPr="009474D9">
        <w:rPr>
          <w:rFonts w:asciiTheme="minorHAnsi" w:hAnsiTheme="minorHAnsi" w:cs="Arial"/>
          <w:i/>
          <w:color w:val="000000" w:themeColor="text1"/>
          <w:sz w:val="28"/>
        </w:rPr>
        <w:t>s</w:t>
      </w:r>
      <w:r w:rsidRPr="009474D9">
        <w:rPr>
          <w:rFonts w:asciiTheme="minorHAnsi" w:hAnsiTheme="minorHAnsi" w:cs="Arial"/>
          <w:i/>
          <w:color w:val="000000" w:themeColor="text1"/>
          <w:sz w:val="28"/>
        </w:rPr>
        <w:t xml:space="preserve"> professionnelle</w:t>
      </w:r>
      <w:r w:rsidR="00CE57CF" w:rsidRPr="009474D9">
        <w:rPr>
          <w:rFonts w:asciiTheme="minorHAnsi" w:hAnsiTheme="minorHAnsi" w:cs="Arial"/>
          <w:i/>
          <w:color w:val="000000" w:themeColor="text1"/>
          <w:sz w:val="28"/>
        </w:rPr>
        <w:t>s</w:t>
      </w:r>
    </w:p>
    <w:p w:rsidR="00785E17" w:rsidRPr="009474D9" w:rsidRDefault="00785E17" w:rsidP="00785E17">
      <w:pPr>
        <w:jc w:val="both"/>
        <w:rPr>
          <w:rFonts w:asciiTheme="minorHAnsi" w:hAnsiTheme="minorHAnsi" w:cs="Arial"/>
          <w:color w:val="000000" w:themeColor="text1"/>
        </w:rPr>
      </w:pPr>
    </w:p>
    <w:p w:rsidR="0004224F" w:rsidRPr="009474D9" w:rsidRDefault="00FF2E5F" w:rsidP="0004224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Cosméticienne .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Jean-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Coutu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  <w:t>Depuis Mai 2016.</w:t>
      </w:r>
    </w:p>
    <w:p w:rsidR="0004224F" w:rsidRPr="009474D9" w:rsidRDefault="00FF2E5F" w:rsidP="0004224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Cosméticienne, Jean-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Coutu</w:t>
      </w:r>
      <w:proofErr w:type="spellEnd"/>
      <w:r w:rsidR="00C8657B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              </w:t>
      </w:r>
      <w:r w:rsidR="000B73C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     </w:t>
      </w:r>
      <w:r w:rsidR="00DE2B1E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1A791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  <w:t>Mai 2014 – Février 2015.</w:t>
      </w:r>
    </w:p>
    <w:p w:rsidR="00785E17" w:rsidRPr="009474D9" w:rsidRDefault="00FF2E5F" w:rsidP="00785E1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lastRenderedPageBreak/>
        <w:t xml:space="preserve">Animatrice et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représentante ,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Biocare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Canada</w:t>
      </w:r>
      <w:r w:rsidR="000B73C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ab/>
        <w:t>Depuis Sept-2013</w:t>
      </w:r>
    </w:p>
    <w:p w:rsidR="00A6680D" w:rsidRPr="009474D9" w:rsidRDefault="00FF2E5F" w:rsidP="00785E1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4"/>
          <w:szCs w:val="24"/>
          <w:lang w:val="fr-CA"/>
        </w:rPr>
      </w:pP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Secrétaire ,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Biocare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Haiti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S.A</w:t>
      </w:r>
      <w:r w:rsidR="00A6680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             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        2007</w:t>
      </w:r>
      <w:r w:rsidR="008D64F2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–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2013.</w:t>
      </w:r>
      <w:r w:rsidR="00A6680D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</w:p>
    <w:p w:rsidR="00EE52CC" w:rsidRDefault="00FF2E5F" w:rsidP="00FF2E5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Monitrice Camp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d’été </w:t>
      </w:r>
      <w:r w:rsidR="00B805C7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,</w:t>
      </w:r>
      <w:proofErr w:type="gram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Satigny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(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Haiti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)</w:t>
      </w:r>
      <w:r w:rsidR="00B805C7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 w:rsidR="00210991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                            </w:t>
      </w:r>
      <w:r w:rsidR="00CE57CF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>Juillet-Aout 2012</w:t>
      </w:r>
      <w:r w:rsidR="00210991" w:rsidRPr="009474D9">
        <w:rPr>
          <w:rFonts w:asciiTheme="minorHAnsi" w:hAnsiTheme="minorHAnsi" w:cs="Arial"/>
          <w:color w:val="000000" w:themeColor="text1"/>
          <w:sz w:val="24"/>
          <w:szCs w:val="24"/>
          <w:lang w:val="fr-CA"/>
        </w:rPr>
        <w:t xml:space="preserve">.                                                          </w:t>
      </w:r>
    </w:p>
    <w:p w:rsidR="00EE52CC" w:rsidRDefault="00EE52CC" w:rsidP="0017240D">
      <w:pPr>
        <w:jc w:val="both"/>
        <w:rPr>
          <w:rFonts w:asciiTheme="minorHAnsi" w:hAnsiTheme="minorHAnsi" w:cs="Arial"/>
          <w:color w:val="000000" w:themeColor="text1"/>
        </w:rPr>
      </w:pPr>
    </w:p>
    <w:p w:rsidR="00EE52CC" w:rsidRPr="003B6348" w:rsidRDefault="00EE52CC" w:rsidP="0017240D">
      <w:pPr>
        <w:jc w:val="both"/>
        <w:rPr>
          <w:rFonts w:asciiTheme="minorHAnsi" w:hAnsiTheme="minorHAnsi" w:cs="Arial"/>
          <w:color w:val="000000" w:themeColor="text1"/>
        </w:rPr>
      </w:pPr>
    </w:p>
    <w:p w:rsidR="00EE52CC" w:rsidRPr="00EE52CC" w:rsidRDefault="003B6348" w:rsidP="00EE52CC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i/>
          <w:color w:val="000000" w:themeColor="text1"/>
          <w:sz w:val="28"/>
        </w:rPr>
      </w:pPr>
      <w:r w:rsidRPr="003B6348">
        <w:rPr>
          <w:rFonts w:asciiTheme="minorHAnsi" w:hAnsiTheme="minorHAnsi" w:cs="Arial"/>
          <w:b/>
          <w:i/>
          <w:color w:val="000000" w:themeColor="text1"/>
          <w:sz w:val="28"/>
        </w:rPr>
        <w:t>Sommaire des tâches </w:t>
      </w:r>
    </w:p>
    <w:p w:rsidR="0017240D" w:rsidRDefault="00EE52CC" w:rsidP="00EE52CC">
      <w:pPr>
        <w:jc w:val="both"/>
        <w:rPr>
          <w:rFonts w:asciiTheme="minorHAnsi" w:hAnsiTheme="minorHAnsi" w:cs="Arial"/>
        </w:rPr>
      </w:pPr>
      <w:r w:rsidRPr="00EE52CC">
        <w:rPr>
          <w:rFonts w:asciiTheme="minorHAnsi" w:hAnsiTheme="minorHAnsi" w:cs="Arial"/>
        </w:rPr>
        <w:t xml:space="preserve"> </w:t>
      </w:r>
    </w:p>
    <w:p w:rsidR="003751D8" w:rsidRPr="00EE52CC" w:rsidRDefault="003751D8" w:rsidP="00EE52CC">
      <w:pPr>
        <w:jc w:val="both"/>
        <w:rPr>
          <w:rFonts w:asciiTheme="minorHAnsi" w:hAnsiTheme="minorHAnsi" w:cs="Arial"/>
        </w:rPr>
      </w:pPr>
    </w:p>
    <w:p w:rsidR="00032780" w:rsidRPr="00032780" w:rsidRDefault="00032780" w:rsidP="0049397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111111"/>
          <w:lang w:val="fr-CA"/>
        </w:rPr>
      </w:pPr>
      <w:r>
        <w:rPr>
          <w:rFonts w:asciiTheme="minorHAnsi" w:hAnsiTheme="minorHAnsi"/>
          <w:color w:val="000000"/>
          <w:lang w:val="fr-CA"/>
        </w:rPr>
        <w:t xml:space="preserve">Se montré </w:t>
      </w:r>
      <w:proofErr w:type="gramStart"/>
      <w:r>
        <w:rPr>
          <w:rFonts w:asciiTheme="minorHAnsi" w:hAnsiTheme="minorHAnsi"/>
          <w:color w:val="000000"/>
          <w:lang w:val="fr-CA"/>
        </w:rPr>
        <w:t>disponible ,</w:t>
      </w:r>
      <w:proofErr w:type="gramEnd"/>
      <w:r>
        <w:rPr>
          <w:rFonts w:asciiTheme="minorHAnsi" w:hAnsiTheme="minorHAnsi"/>
          <w:color w:val="000000"/>
          <w:lang w:val="fr-CA"/>
        </w:rPr>
        <w:t xml:space="preserve"> r</w:t>
      </w:r>
      <w:r w:rsidR="00EE52CC" w:rsidRPr="00493978">
        <w:rPr>
          <w:rFonts w:asciiTheme="minorHAnsi" w:hAnsiTheme="minorHAnsi"/>
          <w:color w:val="000000"/>
          <w:lang w:val="fr-CA"/>
        </w:rPr>
        <w:t>épondre</w:t>
      </w:r>
      <w:r w:rsidR="00493978" w:rsidRPr="00493978">
        <w:rPr>
          <w:rFonts w:asciiTheme="minorHAnsi" w:hAnsiTheme="minorHAnsi"/>
          <w:color w:val="000000"/>
          <w:lang w:val="fr-CA"/>
        </w:rPr>
        <w:t xml:space="preserve"> aux besoins</w:t>
      </w:r>
      <w:r>
        <w:rPr>
          <w:rFonts w:asciiTheme="minorHAnsi" w:hAnsiTheme="minorHAnsi"/>
          <w:color w:val="000000"/>
          <w:lang w:val="fr-CA"/>
        </w:rPr>
        <w:t xml:space="preserve"> des clients, conseiller.</w:t>
      </w:r>
    </w:p>
    <w:p w:rsidR="00493978" w:rsidRPr="00493978" w:rsidRDefault="00032780" w:rsidP="0049397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111111"/>
          <w:lang w:val="fr-CA"/>
        </w:rPr>
      </w:pPr>
      <w:r>
        <w:rPr>
          <w:rFonts w:asciiTheme="minorHAnsi" w:hAnsiTheme="minorHAnsi" w:cs="Arial"/>
          <w:color w:val="111111"/>
          <w:lang w:val="fr-CA"/>
        </w:rPr>
        <w:t xml:space="preserve">Placer les </w:t>
      </w:r>
      <w:proofErr w:type="gramStart"/>
      <w:r>
        <w:rPr>
          <w:rFonts w:asciiTheme="minorHAnsi" w:hAnsiTheme="minorHAnsi" w:cs="Arial"/>
          <w:color w:val="111111"/>
          <w:lang w:val="fr-CA"/>
        </w:rPr>
        <w:t>produits ,</w:t>
      </w:r>
      <w:proofErr w:type="gramEnd"/>
      <w:r>
        <w:rPr>
          <w:rFonts w:asciiTheme="minorHAnsi" w:hAnsiTheme="minorHAnsi" w:cs="Arial"/>
          <w:color w:val="111111"/>
          <w:lang w:val="fr-CA"/>
        </w:rPr>
        <w:t xml:space="preserve"> mettre à jour les prix et</w:t>
      </w:r>
      <w:r w:rsidR="00493978">
        <w:rPr>
          <w:rFonts w:asciiTheme="minorHAnsi" w:hAnsiTheme="minorHAnsi" w:cs="Arial"/>
          <w:color w:val="111111"/>
          <w:lang w:val="fr-CA"/>
        </w:rPr>
        <w:t xml:space="preserve"> les promotions</w:t>
      </w:r>
      <w:r>
        <w:rPr>
          <w:rFonts w:asciiTheme="minorHAnsi" w:hAnsiTheme="minorHAnsi" w:cs="Arial"/>
          <w:color w:val="111111"/>
          <w:lang w:val="fr-CA"/>
        </w:rPr>
        <w:t xml:space="preserve">. </w:t>
      </w:r>
      <w:r w:rsidR="00493978">
        <w:rPr>
          <w:rFonts w:asciiTheme="minorHAnsi" w:hAnsiTheme="minorHAnsi" w:cs="Arial"/>
          <w:color w:val="111111"/>
          <w:lang w:val="fr-CA"/>
        </w:rPr>
        <w:t xml:space="preserve"> </w:t>
      </w:r>
    </w:p>
    <w:p w:rsidR="00662B29" w:rsidRDefault="00662B29" w:rsidP="005D79E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  <w:r w:rsidRPr="00493978"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  <w:t>Prendre des dispositions en vue des remboursements, d’un échange et de l’établissement d’une note de crédit pour la marchandise retournée.</w:t>
      </w:r>
    </w:p>
    <w:p w:rsidR="00EE52CC" w:rsidRDefault="00032780" w:rsidP="000327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color w:val="000000"/>
          <w:lang w:val="fr-CA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  <w:t>Gestion de la caisse</w:t>
      </w:r>
    </w:p>
    <w:p w:rsidR="00032780" w:rsidRDefault="00032780" w:rsidP="000327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color w:val="000000"/>
          <w:lang w:val="fr-CA"/>
        </w:rPr>
      </w:pPr>
      <w:r>
        <w:rPr>
          <w:rFonts w:asciiTheme="minorHAnsi" w:hAnsiTheme="minorHAnsi"/>
          <w:color w:val="000000"/>
          <w:lang w:val="fr-CA"/>
        </w:rPr>
        <w:t xml:space="preserve">Émettre des factures sur le logiciel de vente </w:t>
      </w:r>
      <w:proofErr w:type="spellStart"/>
      <w:r>
        <w:rPr>
          <w:rFonts w:asciiTheme="minorHAnsi" w:hAnsiTheme="minorHAnsi"/>
          <w:color w:val="000000"/>
          <w:lang w:val="fr-CA"/>
        </w:rPr>
        <w:t>Quickbook</w:t>
      </w:r>
      <w:proofErr w:type="spellEnd"/>
    </w:p>
    <w:p w:rsidR="00032780" w:rsidRDefault="00032780" w:rsidP="0003278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/>
          <w:color w:val="000000"/>
          <w:lang w:val="fr-CA"/>
        </w:rPr>
      </w:pPr>
      <w:r>
        <w:rPr>
          <w:rFonts w:asciiTheme="minorHAnsi" w:hAnsiTheme="minorHAnsi"/>
          <w:color w:val="000000"/>
          <w:lang w:val="fr-CA"/>
        </w:rPr>
        <w:t xml:space="preserve">Supervision des employés qui font les commandes </w:t>
      </w:r>
    </w:p>
    <w:p w:rsidR="00662B29" w:rsidRPr="00032780" w:rsidRDefault="00EE52CC" w:rsidP="00662B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  <w:r w:rsidRPr="00EE52CC">
        <w:rPr>
          <w:rFonts w:asciiTheme="minorHAnsi" w:hAnsiTheme="minorHAnsi" w:cs="Arial"/>
          <w:color w:val="111111"/>
          <w:lang w:val="fr-CA"/>
        </w:rPr>
        <w:t>Utiliser une méthodologie de motivation pour mener l’équipe</w:t>
      </w:r>
      <w:r w:rsidR="00032780">
        <w:rPr>
          <w:rFonts w:asciiTheme="minorHAnsi" w:hAnsiTheme="minorHAnsi" w:cs="Arial"/>
          <w:color w:val="111111"/>
          <w:lang w:val="fr-CA"/>
        </w:rPr>
        <w:t xml:space="preserve"> vers les objectifs </w:t>
      </w:r>
      <w:proofErr w:type="spellStart"/>
      <w:proofErr w:type="gramStart"/>
      <w:r w:rsidR="00032780">
        <w:rPr>
          <w:rFonts w:asciiTheme="minorHAnsi" w:hAnsiTheme="minorHAnsi" w:cs="Arial"/>
          <w:color w:val="111111"/>
          <w:lang w:val="fr-CA"/>
        </w:rPr>
        <w:t>a</w:t>
      </w:r>
      <w:proofErr w:type="spellEnd"/>
      <w:proofErr w:type="gramEnd"/>
      <w:r w:rsidR="00032780">
        <w:rPr>
          <w:rFonts w:asciiTheme="minorHAnsi" w:hAnsiTheme="minorHAnsi" w:cs="Arial"/>
          <w:color w:val="111111"/>
          <w:lang w:val="fr-CA"/>
        </w:rPr>
        <w:t xml:space="preserve"> atteindre</w:t>
      </w:r>
    </w:p>
    <w:p w:rsidR="00032780" w:rsidRPr="00032780" w:rsidRDefault="00032780" w:rsidP="00662B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  <w:r>
        <w:rPr>
          <w:rFonts w:asciiTheme="minorHAnsi" w:hAnsiTheme="minorHAnsi" w:cs="Arial"/>
          <w:color w:val="111111"/>
          <w:lang w:val="fr-CA"/>
        </w:rPr>
        <w:t xml:space="preserve">Former les nouvelles animatrices sur les produits </w:t>
      </w:r>
    </w:p>
    <w:p w:rsidR="00032780" w:rsidRPr="00032780" w:rsidRDefault="00032780" w:rsidP="00662B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  <w:r>
        <w:rPr>
          <w:rFonts w:asciiTheme="minorHAnsi" w:hAnsiTheme="minorHAnsi" w:cs="Arial"/>
          <w:color w:val="111111"/>
          <w:lang w:val="fr-CA"/>
        </w:rPr>
        <w:t xml:space="preserve">Convaincre les nouveaux clients de tester nos produits </w:t>
      </w:r>
    </w:p>
    <w:p w:rsidR="00032780" w:rsidRPr="00032780" w:rsidRDefault="00032780" w:rsidP="00662B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  <w:r>
        <w:rPr>
          <w:rFonts w:asciiTheme="minorHAnsi" w:hAnsiTheme="minorHAnsi" w:cs="Arial"/>
          <w:color w:val="111111"/>
          <w:lang w:val="fr-CA"/>
        </w:rPr>
        <w:t>Gestion de l’agenda de mon supérieur immédiat</w:t>
      </w:r>
    </w:p>
    <w:p w:rsidR="00032780" w:rsidRPr="00493978" w:rsidRDefault="00032780" w:rsidP="00032780">
      <w:pPr>
        <w:pStyle w:val="NormalWeb"/>
        <w:shd w:val="clear" w:color="auto" w:fill="FFFFFF"/>
        <w:spacing w:before="0" w:beforeAutospacing="0" w:after="360" w:afterAutospacing="0"/>
        <w:ind w:left="1068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fr-CA"/>
        </w:rPr>
      </w:pPr>
    </w:p>
    <w:p w:rsidR="003751D8" w:rsidRPr="00662B29" w:rsidRDefault="003751D8" w:rsidP="00662B29"/>
    <w:p w:rsidR="00785E17" w:rsidRPr="00EE52CC" w:rsidRDefault="00784197" w:rsidP="00785E17">
      <w:pPr>
        <w:pStyle w:val="Titre3"/>
        <w:shd w:val="clear" w:color="auto" w:fill="FFFFFF"/>
        <w:tabs>
          <w:tab w:val="clear" w:pos="7920"/>
          <w:tab w:val="right" w:pos="9720"/>
        </w:tabs>
        <w:ind w:left="0"/>
        <w:rPr>
          <w:rFonts w:asciiTheme="minorHAnsi" w:hAnsiTheme="minorHAnsi" w:cs="Arial"/>
          <w:i/>
          <w:color w:val="000000" w:themeColor="text1"/>
          <w:sz w:val="28"/>
        </w:rPr>
      </w:pPr>
      <w:r w:rsidRPr="00EE52CC">
        <w:rPr>
          <w:rFonts w:asciiTheme="minorHAnsi" w:hAnsiTheme="minorHAnsi" w:cs="Arial"/>
          <w:i/>
          <w:color w:val="000000" w:themeColor="text1"/>
          <w:sz w:val="28"/>
        </w:rPr>
        <w:t xml:space="preserve">Loisirs et Intérêts </w:t>
      </w:r>
    </w:p>
    <w:p w:rsidR="00C8657B" w:rsidRPr="00596C09" w:rsidRDefault="00C8657B" w:rsidP="00596C09">
      <w:pPr>
        <w:pStyle w:val="Paragraphedeliste"/>
        <w:spacing w:line="360" w:lineRule="auto"/>
        <w:jc w:val="both"/>
        <w:rPr>
          <w:rFonts w:asciiTheme="minorHAnsi" w:hAnsiTheme="minorHAnsi" w:cs="Arial"/>
        </w:rPr>
      </w:pPr>
    </w:p>
    <w:p w:rsidR="00784197" w:rsidRPr="00785E17" w:rsidRDefault="0084708E" w:rsidP="00597645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fr-CA"/>
        </w:rPr>
      </w:pPr>
      <w:r w:rsidRPr="00785E17">
        <w:rPr>
          <w:rFonts w:asciiTheme="minorHAnsi" w:hAnsiTheme="minorHAnsi" w:cs="Arial"/>
          <w:sz w:val="24"/>
          <w:szCs w:val="24"/>
          <w:lang w:val="fr-CA"/>
        </w:rPr>
        <w:t>Mode et b</w:t>
      </w:r>
      <w:r w:rsidR="00BF4ECF">
        <w:rPr>
          <w:rFonts w:asciiTheme="minorHAnsi" w:hAnsiTheme="minorHAnsi" w:cs="Arial"/>
          <w:sz w:val="24"/>
          <w:szCs w:val="24"/>
          <w:lang w:val="fr-CA"/>
        </w:rPr>
        <w:t>eauté</w:t>
      </w:r>
    </w:p>
    <w:p w:rsidR="00784197" w:rsidRPr="00785E17" w:rsidRDefault="0084708E" w:rsidP="00597645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fr-CA"/>
        </w:rPr>
      </w:pPr>
      <w:r w:rsidRPr="00785E17">
        <w:rPr>
          <w:rFonts w:asciiTheme="minorHAnsi" w:hAnsiTheme="minorHAnsi" w:cs="Arial"/>
          <w:sz w:val="24"/>
          <w:szCs w:val="24"/>
          <w:lang w:val="fr-CA"/>
        </w:rPr>
        <w:t>M</w:t>
      </w:r>
      <w:r w:rsidR="00142016" w:rsidRPr="00785E17">
        <w:rPr>
          <w:rFonts w:asciiTheme="minorHAnsi" w:hAnsiTheme="minorHAnsi" w:cs="Arial"/>
          <w:sz w:val="24"/>
          <w:szCs w:val="24"/>
          <w:lang w:val="fr-CA"/>
        </w:rPr>
        <w:t>usique,</w:t>
      </w:r>
      <w:r w:rsidR="00784197" w:rsidRPr="00785E17">
        <w:rPr>
          <w:rFonts w:asciiTheme="minorHAnsi" w:hAnsiTheme="minorHAnsi" w:cs="Arial"/>
          <w:sz w:val="24"/>
          <w:szCs w:val="24"/>
          <w:lang w:val="fr-CA"/>
        </w:rPr>
        <w:t xml:space="preserve"> cinéma</w:t>
      </w:r>
      <w:r w:rsidR="00BF4ECF">
        <w:rPr>
          <w:rFonts w:asciiTheme="minorHAnsi" w:hAnsiTheme="minorHAnsi" w:cs="Arial"/>
          <w:sz w:val="24"/>
          <w:szCs w:val="24"/>
          <w:lang w:val="fr-CA"/>
        </w:rPr>
        <w:t xml:space="preserve"> et théâtre</w:t>
      </w:r>
    </w:p>
    <w:p w:rsidR="00784197" w:rsidRPr="00785E17" w:rsidRDefault="00BF4ECF" w:rsidP="00597645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fr-CA"/>
        </w:rPr>
      </w:pPr>
      <w:r>
        <w:rPr>
          <w:rFonts w:asciiTheme="minorHAnsi" w:hAnsiTheme="minorHAnsi" w:cs="Arial"/>
          <w:sz w:val="24"/>
          <w:szCs w:val="24"/>
          <w:lang w:val="fr-CA"/>
        </w:rPr>
        <w:t xml:space="preserve"> lecture</w:t>
      </w:r>
    </w:p>
    <w:p w:rsidR="00D31E54" w:rsidRDefault="00784197" w:rsidP="00597645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fr-CA"/>
        </w:rPr>
      </w:pPr>
      <w:r w:rsidRPr="00785E17">
        <w:rPr>
          <w:rFonts w:asciiTheme="minorHAnsi" w:hAnsiTheme="minorHAnsi" w:cs="Arial"/>
          <w:sz w:val="24"/>
          <w:szCs w:val="24"/>
          <w:lang w:val="fr-CA"/>
        </w:rPr>
        <w:t>Sport</w:t>
      </w:r>
    </w:p>
    <w:p w:rsidR="00596C09" w:rsidRPr="00785E17" w:rsidRDefault="00596C09" w:rsidP="00597645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fr-CA"/>
        </w:rPr>
      </w:pPr>
      <w:r>
        <w:rPr>
          <w:rFonts w:asciiTheme="minorHAnsi" w:hAnsiTheme="minorHAnsi" w:cs="Arial"/>
          <w:sz w:val="24"/>
          <w:szCs w:val="24"/>
          <w:lang w:val="fr-CA"/>
        </w:rPr>
        <w:t>Voyager</w:t>
      </w:r>
    </w:p>
    <w:sectPr w:rsidR="00596C09" w:rsidRPr="00785E17" w:rsidSect="00A6401F">
      <w:footerReference w:type="first" r:id="rId8"/>
      <w:pgSz w:w="12240" w:h="15840"/>
      <w:pgMar w:top="284" w:right="1134" w:bottom="709" w:left="1134" w:header="0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AD" w:rsidRDefault="00F548AD" w:rsidP="004A00C4">
      <w:r>
        <w:separator/>
      </w:r>
    </w:p>
  </w:endnote>
  <w:endnote w:type="continuationSeparator" w:id="0">
    <w:p w:rsidR="00F548AD" w:rsidRDefault="00F548AD" w:rsidP="004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 E 11 FE 91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id w:val="4445414"/>
      <w:docPartObj>
        <w:docPartGallery w:val="Page Numbers (Bottom of Page)"/>
        <w:docPartUnique/>
      </w:docPartObj>
    </w:sdtPr>
    <w:sdtEndPr/>
    <w:sdtContent>
      <w:p w:rsidR="0091710A" w:rsidRPr="0091710A" w:rsidRDefault="005032C6" w:rsidP="005032C6">
        <w:pPr>
          <w:rPr>
            <w:lang w:val="fr-FR"/>
          </w:rPr>
        </w:pPr>
        <w:r>
          <w:rPr>
            <w:lang w:val="fr-FR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AD" w:rsidRDefault="00F548AD" w:rsidP="004A00C4">
      <w:r>
        <w:separator/>
      </w:r>
    </w:p>
  </w:footnote>
  <w:footnote w:type="continuationSeparator" w:id="0">
    <w:p w:rsidR="00F548AD" w:rsidRDefault="00F548AD" w:rsidP="004A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CC1"/>
      </v:shape>
    </w:pict>
  </w:numPicBullet>
  <w:abstractNum w:abstractNumId="0" w15:restartNumberingAfterBreak="0">
    <w:nsid w:val="FFFFFF83"/>
    <w:multiLevelType w:val="singleLevel"/>
    <w:tmpl w:val="C3AAD2D6"/>
    <w:lvl w:ilvl="0">
      <w:start w:val="1"/>
      <w:numFmt w:val="bullet"/>
      <w:pStyle w:val="Listepuces2"/>
      <w:lvlText w:val=""/>
      <w:lvlJc w:val="left"/>
      <w:pPr>
        <w:ind w:left="643" w:hanging="360"/>
      </w:pPr>
      <w:rPr>
        <w:rFonts w:ascii="Wingdings" w:hAnsi="Wingdings" w:hint="default"/>
        <w:color w:val="C00000"/>
        <w:sz w:val="32"/>
      </w:rPr>
    </w:lvl>
  </w:abstractNum>
  <w:abstractNum w:abstractNumId="1" w15:restartNumberingAfterBreak="0">
    <w:nsid w:val="02967166"/>
    <w:multiLevelType w:val="hybridMultilevel"/>
    <w:tmpl w:val="3098824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DD32F6"/>
    <w:multiLevelType w:val="hybridMultilevel"/>
    <w:tmpl w:val="8DFA187E"/>
    <w:lvl w:ilvl="0" w:tplc="1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D5324"/>
    <w:multiLevelType w:val="hybridMultilevel"/>
    <w:tmpl w:val="3D485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766"/>
    <w:multiLevelType w:val="hybridMultilevel"/>
    <w:tmpl w:val="BA0264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E6F7F"/>
    <w:multiLevelType w:val="hybridMultilevel"/>
    <w:tmpl w:val="346C93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B3240"/>
    <w:multiLevelType w:val="hybridMultilevel"/>
    <w:tmpl w:val="4CCA55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0C1"/>
    <w:multiLevelType w:val="hybridMultilevel"/>
    <w:tmpl w:val="13FCE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0CA6"/>
    <w:multiLevelType w:val="hybridMultilevel"/>
    <w:tmpl w:val="F63E3B90"/>
    <w:lvl w:ilvl="0" w:tplc="040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4422DE"/>
    <w:multiLevelType w:val="hybridMultilevel"/>
    <w:tmpl w:val="9B8E1EF0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FC58E4"/>
    <w:multiLevelType w:val="hybridMultilevel"/>
    <w:tmpl w:val="EC6EC73E"/>
    <w:lvl w:ilvl="0" w:tplc="040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93B64"/>
    <w:multiLevelType w:val="hybridMultilevel"/>
    <w:tmpl w:val="7C16BD8E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A6815"/>
    <w:multiLevelType w:val="hybridMultilevel"/>
    <w:tmpl w:val="32381E0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005C5"/>
    <w:multiLevelType w:val="hybridMultilevel"/>
    <w:tmpl w:val="35648A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914C4"/>
    <w:multiLevelType w:val="hybridMultilevel"/>
    <w:tmpl w:val="A8EA8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DAE3E68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1E07"/>
    <w:multiLevelType w:val="hybridMultilevel"/>
    <w:tmpl w:val="71E82F14"/>
    <w:lvl w:ilvl="0" w:tplc="1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8359A6"/>
    <w:multiLevelType w:val="hybridMultilevel"/>
    <w:tmpl w:val="E4D2FDF4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C9D1AB6"/>
    <w:multiLevelType w:val="hybridMultilevel"/>
    <w:tmpl w:val="F5A0AE6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3237F"/>
    <w:multiLevelType w:val="hybridMultilevel"/>
    <w:tmpl w:val="6E74B6E6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08F6DC7"/>
    <w:multiLevelType w:val="hybridMultilevel"/>
    <w:tmpl w:val="971CB29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B5AFE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D2C91"/>
    <w:multiLevelType w:val="hybridMultilevel"/>
    <w:tmpl w:val="DFCAEF7C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86C0732"/>
    <w:multiLevelType w:val="hybridMultilevel"/>
    <w:tmpl w:val="72883060"/>
    <w:lvl w:ilvl="0" w:tplc="CDAE3E6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66159"/>
    <w:multiLevelType w:val="hybridMultilevel"/>
    <w:tmpl w:val="775C60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DAE3E68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20"/>
  </w:num>
  <w:num w:numId="7">
    <w:abstractNumId w:val="11"/>
  </w:num>
  <w:num w:numId="8">
    <w:abstractNumId w:val="17"/>
  </w:num>
  <w:num w:numId="9">
    <w:abstractNumId w:val="12"/>
  </w:num>
  <w:num w:numId="10">
    <w:abstractNumId w:val="22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8"/>
  </w:num>
  <w:num w:numId="19">
    <w:abstractNumId w:val="10"/>
  </w:num>
  <w:num w:numId="20">
    <w:abstractNumId w:val="14"/>
  </w:num>
  <w:num w:numId="21">
    <w:abstractNumId w:val="0"/>
  </w:num>
  <w:num w:numId="22">
    <w:abstractNumId w:val="13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C4"/>
    <w:rsid w:val="0000420D"/>
    <w:rsid w:val="00013A57"/>
    <w:rsid w:val="0001519A"/>
    <w:rsid w:val="00030561"/>
    <w:rsid w:val="00032780"/>
    <w:rsid w:val="00034D99"/>
    <w:rsid w:val="0004224F"/>
    <w:rsid w:val="000442D4"/>
    <w:rsid w:val="000464B7"/>
    <w:rsid w:val="00084046"/>
    <w:rsid w:val="00085EB7"/>
    <w:rsid w:val="000A2D89"/>
    <w:rsid w:val="000B2CEB"/>
    <w:rsid w:val="000B73CD"/>
    <w:rsid w:val="00112411"/>
    <w:rsid w:val="00112F6A"/>
    <w:rsid w:val="001150A7"/>
    <w:rsid w:val="001163C9"/>
    <w:rsid w:val="00117743"/>
    <w:rsid w:val="00142016"/>
    <w:rsid w:val="00153F8B"/>
    <w:rsid w:val="0016174F"/>
    <w:rsid w:val="0017240D"/>
    <w:rsid w:val="001868BB"/>
    <w:rsid w:val="001970D3"/>
    <w:rsid w:val="001A791D"/>
    <w:rsid w:val="001C5782"/>
    <w:rsid w:val="001D48A9"/>
    <w:rsid w:val="001E333B"/>
    <w:rsid w:val="001E7ED1"/>
    <w:rsid w:val="001F121D"/>
    <w:rsid w:val="001F755C"/>
    <w:rsid w:val="00210991"/>
    <w:rsid w:val="0022344D"/>
    <w:rsid w:val="00224215"/>
    <w:rsid w:val="0023333B"/>
    <w:rsid w:val="00250351"/>
    <w:rsid w:val="00253DE1"/>
    <w:rsid w:val="0026086B"/>
    <w:rsid w:val="0027315B"/>
    <w:rsid w:val="002777FA"/>
    <w:rsid w:val="002A2637"/>
    <w:rsid w:val="002A4620"/>
    <w:rsid w:val="002A5748"/>
    <w:rsid w:val="002B0268"/>
    <w:rsid w:val="002F5C6C"/>
    <w:rsid w:val="003044CE"/>
    <w:rsid w:val="00312A31"/>
    <w:rsid w:val="00331C77"/>
    <w:rsid w:val="00331E1A"/>
    <w:rsid w:val="00333A15"/>
    <w:rsid w:val="00356C4D"/>
    <w:rsid w:val="00367564"/>
    <w:rsid w:val="003751D8"/>
    <w:rsid w:val="003770E0"/>
    <w:rsid w:val="00382CD6"/>
    <w:rsid w:val="00393DF7"/>
    <w:rsid w:val="003A2FA9"/>
    <w:rsid w:val="003A6E11"/>
    <w:rsid w:val="003B6348"/>
    <w:rsid w:val="003C0288"/>
    <w:rsid w:val="003C4A1C"/>
    <w:rsid w:val="003D3341"/>
    <w:rsid w:val="003D5106"/>
    <w:rsid w:val="003E11F2"/>
    <w:rsid w:val="003F3C69"/>
    <w:rsid w:val="004126F1"/>
    <w:rsid w:val="00430999"/>
    <w:rsid w:val="0046022C"/>
    <w:rsid w:val="004708CC"/>
    <w:rsid w:val="00473BB1"/>
    <w:rsid w:val="00480CBF"/>
    <w:rsid w:val="00493978"/>
    <w:rsid w:val="004A00C4"/>
    <w:rsid w:val="004A280F"/>
    <w:rsid w:val="004A2F8F"/>
    <w:rsid w:val="004B220B"/>
    <w:rsid w:val="004E0806"/>
    <w:rsid w:val="004F1F33"/>
    <w:rsid w:val="004F3563"/>
    <w:rsid w:val="005032C6"/>
    <w:rsid w:val="00516CEF"/>
    <w:rsid w:val="0052427C"/>
    <w:rsid w:val="005334C2"/>
    <w:rsid w:val="005432F7"/>
    <w:rsid w:val="0055171A"/>
    <w:rsid w:val="005615BB"/>
    <w:rsid w:val="005665E6"/>
    <w:rsid w:val="0058481B"/>
    <w:rsid w:val="00596C09"/>
    <w:rsid w:val="00597645"/>
    <w:rsid w:val="005A15D7"/>
    <w:rsid w:val="005A633B"/>
    <w:rsid w:val="005C05CF"/>
    <w:rsid w:val="005C20E6"/>
    <w:rsid w:val="005D1D63"/>
    <w:rsid w:val="005D79E9"/>
    <w:rsid w:val="005E61E8"/>
    <w:rsid w:val="00612947"/>
    <w:rsid w:val="00634D95"/>
    <w:rsid w:val="00656182"/>
    <w:rsid w:val="00662B29"/>
    <w:rsid w:val="006633AD"/>
    <w:rsid w:val="00663E14"/>
    <w:rsid w:val="006851A4"/>
    <w:rsid w:val="006950A5"/>
    <w:rsid w:val="00695E6E"/>
    <w:rsid w:val="00695F4B"/>
    <w:rsid w:val="006B2253"/>
    <w:rsid w:val="006B319D"/>
    <w:rsid w:val="006C0409"/>
    <w:rsid w:val="006C315B"/>
    <w:rsid w:val="006C5652"/>
    <w:rsid w:val="006C5C76"/>
    <w:rsid w:val="006E0311"/>
    <w:rsid w:val="006E1BDB"/>
    <w:rsid w:val="006E29C9"/>
    <w:rsid w:val="006E7773"/>
    <w:rsid w:val="006F28A0"/>
    <w:rsid w:val="00733873"/>
    <w:rsid w:val="00734008"/>
    <w:rsid w:val="0074539E"/>
    <w:rsid w:val="007548D7"/>
    <w:rsid w:val="007574AC"/>
    <w:rsid w:val="007669F5"/>
    <w:rsid w:val="00771551"/>
    <w:rsid w:val="0077786E"/>
    <w:rsid w:val="00784197"/>
    <w:rsid w:val="00785E17"/>
    <w:rsid w:val="00790AFD"/>
    <w:rsid w:val="007D05BF"/>
    <w:rsid w:val="007E701F"/>
    <w:rsid w:val="008309C4"/>
    <w:rsid w:val="0084708E"/>
    <w:rsid w:val="008504DE"/>
    <w:rsid w:val="0086556E"/>
    <w:rsid w:val="008A1E7A"/>
    <w:rsid w:val="008B3272"/>
    <w:rsid w:val="008D34A8"/>
    <w:rsid w:val="008D64F2"/>
    <w:rsid w:val="008F083E"/>
    <w:rsid w:val="008F213C"/>
    <w:rsid w:val="00901703"/>
    <w:rsid w:val="00910A98"/>
    <w:rsid w:val="00914BF7"/>
    <w:rsid w:val="009157E1"/>
    <w:rsid w:val="0091710A"/>
    <w:rsid w:val="009231E9"/>
    <w:rsid w:val="009250BF"/>
    <w:rsid w:val="00933F59"/>
    <w:rsid w:val="009428C6"/>
    <w:rsid w:val="009474D9"/>
    <w:rsid w:val="00964D56"/>
    <w:rsid w:val="00970CCA"/>
    <w:rsid w:val="00996FEE"/>
    <w:rsid w:val="009C18FF"/>
    <w:rsid w:val="009D7FC1"/>
    <w:rsid w:val="009E2693"/>
    <w:rsid w:val="00A01AC7"/>
    <w:rsid w:val="00A031B9"/>
    <w:rsid w:val="00A103D6"/>
    <w:rsid w:val="00A12969"/>
    <w:rsid w:val="00A156E5"/>
    <w:rsid w:val="00A20D97"/>
    <w:rsid w:val="00A2700E"/>
    <w:rsid w:val="00A3552F"/>
    <w:rsid w:val="00A61960"/>
    <w:rsid w:val="00A6401F"/>
    <w:rsid w:val="00A65864"/>
    <w:rsid w:val="00A6680D"/>
    <w:rsid w:val="00A72A5D"/>
    <w:rsid w:val="00A76597"/>
    <w:rsid w:val="00A80EA7"/>
    <w:rsid w:val="00A83D15"/>
    <w:rsid w:val="00AA0DBD"/>
    <w:rsid w:val="00AC6C43"/>
    <w:rsid w:val="00AD4B59"/>
    <w:rsid w:val="00AD71F8"/>
    <w:rsid w:val="00B07FE2"/>
    <w:rsid w:val="00B10310"/>
    <w:rsid w:val="00B2225B"/>
    <w:rsid w:val="00B30280"/>
    <w:rsid w:val="00B75156"/>
    <w:rsid w:val="00B76E6D"/>
    <w:rsid w:val="00B805C7"/>
    <w:rsid w:val="00B9090A"/>
    <w:rsid w:val="00B91E40"/>
    <w:rsid w:val="00B9345D"/>
    <w:rsid w:val="00BE0DFC"/>
    <w:rsid w:val="00BE71C9"/>
    <w:rsid w:val="00BF4E1D"/>
    <w:rsid w:val="00BF4ECF"/>
    <w:rsid w:val="00BF5309"/>
    <w:rsid w:val="00BF5DF8"/>
    <w:rsid w:val="00BF77F0"/>
    <w:rsid w:val="00C1093B"/>
    <w:rsid w:val="00C1794B"/>
    <w:rsid w:val="00C22CCD"/>
    <w:rsid w:val="00C41A67"/>
    <w:rsid w:val="00C43C8D"/>
    <w:rsid w:val="00C67120"/>
    <w:rsid w:val="00C742BF"/>
    <w:rsid w:val="00C7588D"/>
    <w:rsid w:val="00C80007"/>
    <w:rsid w:val="00C82B8B"/>
    <w:rsid w:val="00C8657B"/>
    <w:rsid w:val="00CB2942"/>
    <w:rsid w:val="00CC49F6"/>
    <w:rsid w:val="00CE57CF"/>
    <w:rsid w:val="00CF12DC"/>
    <w:rsid w:val="00CF37E0"/>
    <w:rsid w:val="00CF5640"/>
    <w:rsid w:val="00D21984"/>
    <w:rsid w:val="00D2726F"/>
    <w:rsid w:val="00D31CEE"/>
    <w:rsid w:val="00D31E54"/>
    <w:rsid w:val="00D66038"/>
    <w:rsid w:val="00D92DAB"/>
    <w:rsid w:val="00DA4612"/>
    <w:rsid w:val="00DA4EE1"/>
    <w:rsid w:val="00DB7EC2"/>
    <w:rsid w:val="00DD1B70"/>
    <w:rsid w:val="00DD5480"/>
    <w:rsid w:val="00DD7A12"/>
    <w:rsid w:val="00DE2B1E"/>
    <w:rsid w:val="00DE5CCF"/>
    <w:rsid w:val="00E01CDD"/>
    <w:rsid w:val="00E1205C"/>
    <w:rsid w:val="00E151DA"/>
    <w:rsid w:val="00E406DD"/>
    <w:rsid w:val="00E45E2A"/>
    <w:rsid w:val="00E52BBA"/>
    <w:rsid w:val="00E56F5C"/>
    <w:rsid w:val="00E6004E"/>
    <w:rsid w:val="00E604CF"/>
    <w:rsid w:val="00E70402"/>
    <w:rsid w:val="00E745DD"/>
    <w:rsid w:val="00E77B9A"/>
    <w:rsid w:val="00EA3B4B"/>
    <w:rsid w:val="00EB1D02"/>
    <w:rsid w:val="00EB532A"/>
    <w:rsid w:val="00EE4B5C"/>
    <w:rsid w:val="00EE52CC"/>
    <w:rsid w:val="00EF2909"/>
    <w:rsid w:val="00F036F4"/>
    <w:rsid w:val="00F068FC"/>
    <w:rsid w:val="00F3238A"/>
    <w:rsid w:val="00F548AD"/>
    <w:rsid w:val="00F66D6F"/>
    <w:rsid w:val="00F822D7"/>
    <w:rsid w:val="00F83E7E"/>
    <w:rsid w:val="00FA08C0"/>
    <w:rsid w:val="00FA2768"/>
    <w:rsid w:val="00FB0FBF"/>
    <w:rsid w:val="00FB17A5"/>
    <w:rsid w:val="00FB3F8B"/>
    <w:rsid w:val="00FD45F5"/>
    <w:rsid w:val="00FD5928"/>
    <w:rsid w:val="00FE2C5E"/>
    <w:rsid w:val="00FE411A"/>
    <w:rsid w:val="00FE5AD6"/>
    <w:rsid w:val="00FE7232"/>
    <w:rsid w:val="00FF2B44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7E534-6576-44EE-8A54-4DAA018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A9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3A2FA9"/>
    <w:pPr>
      <w:keepNext/>
      <w:tabs>
        <w:tab w:val="left" w:pos="8640"/>
      </w:tabs>
      <w:ind w:left="540" w:right="252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3A2FA9"/>
    <w:pPr>
      <w:keepNext/>
      <w:tabs>
        <w:tab w:val="left" w:pos="7920"/>
      </w:tabs>
      <w:ind w:left="720" w:right="252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3A2FA9"/>
    <w:pPr>
      <w:keepNext/>
      <w:pBdr>
        <w:bottom w:val="single" w:sz="4" w:space="1" w:color="auto"/>
      </w:pBdr>
      <w:tabs>
        <w:tab w:val="left" w:pos="7920"/>
      </w:tabs>
      <w:ind w:left="360" w:right="252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3A2FA9"/>
    <w:pPr>
      <w:keepNext/>
      <w:tabs>
        <w:tab w:val="left" w:pos="8640"/>
      </w:tabs>
      <w:ind w:left="540" w:right="252"/>
      <w:outlineLvl w:val="3"/>
    </w:pPr>
    <w:rPr>
      <w:rFonts w:ascii="Arial" w:hAnsi="Arial" w:cs="Arial"/>
      <w:b/>
      <w:bCs/>
      <w:smallCaps/>
      <w:sz w:val="22"/>
    </w:rPr>
  </w:style>
  <w:style w:type="paragraph" w:styleId="Titre5">
    <w:name w:val="heading 5"/>
    <w:basedOn w:val="Normal"/>
    <w:next w:val="Normal"/>
    <w:qFormat/>
    <w:rsid w:val="003A2FA9"/>
    <w:pPr>
      <w:keepNext/>
      <w:tabs>
        <w:tab w:val="left" w:pos="7920"/>
      </w:tabs>
      <w:ind w:right="252"/>
      <w:outlineLvl w:val="4"/>
    </w:pPr>
    <w:rPr>
      <w:rFonts w:ascii="Arial" w:hAnsi="Arial" w:cs="Arial"/>
      <w:b/>
      <w:bCs/>
      <w:smallCaps/>
    </w:rPr>
  </w:style>
  <w:style w:type="paragraph" w:styleId="Titre6">
    <w:name w:val="heading 6"/>
    <w:basedOn w:val="Normal"/>
    <w:next w:val="Normal"/>
    <w:qFormat/>
    <w:rsid w:val="003A2FA9"/>
    <w:pPr>
      <w:keepNext/>
      <w:tabs>
        <w:tab w:val="left" w:pos="9180"/>
      </w:tabs>
      <w:ind w:right="252"/>
      <w:outlineLvl w:val="5"/>
    </w:pPr>
    <w:rPr>
      <w:rFonts w:ascii="Arial" w:hAnsi="Arial" w:cs="Arial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0C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A00C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00C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A00C4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5665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5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CM8">
    <w:name w:val="CM8"/>
    <w:basedOn w:val="Normal"/>
    <w:next w:val="Normal"/>
    <w:uiPriority w:val="99"/>
    <w:rsid w:val="005665E6"/>
    <w:pPr>
      <w:widowControl w:val="0"/>
      <w:autoSpaceDE w:val="0"/>
      <w:autoSpaceDN w:val="0"/>
      <w:adjustRightInd w:val="0"/>
      <w:spacing w:after="90"/>
    </w:pPr>
    <w:rPr>
      <w:rFonts w:ascii="TT E 11 FE 91 8t 00" w:hAnsi="TT E 11 FE 91 8t 00"/>
      <w:lang w:val="fr-FR"/>
    </w:rPr>
  </w:style>
  <w:style w:type="character" w:styleId="Accentuation">
    <w:name w:val="Emphasis"/>
    <w:uiPriority w:val="20"/>
    <w:qFormat/>
    <w:rsid w:val="005665E6"/>
    <w:rPr>
      <w:i/>
      <w:iCs/>
    </w:rPr>
  </w:style>
  <w:style w:type="character" w:customStyle="1" w:styleId="apple-style-span">
    <w:name w:val="apple-style-span"/>
    <w:rsid w:val="009250BF"/>
  </w:style>
  <w:style w:type="character" w:customStyle="1" w:styleId="apple-converted-space">
    <w:name w:val="apple-converted-space"/>
    <w:rsid w:val="009250BF"/>
  </w:style>
  <w:style w:type="character" w:customStyle="1" w:styleId="il">
    <w:name w:val="il"/>
    <w:basedOn w:val="Policepardfaut"/>
    <w:rsid w:val="008F0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032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2C6"/>
    <w:rPr>
      <w:rFonts w:ascii="Segoe UI" w:hAnsi="Segoe UI" w:cs="Segoe UI"/>
      <w:sz w:val="18"/>
      <w:szCs w:val="18"/>
      <w:lang w:val="fr-CA"/>
    </w:rPr>
  </w:style>
  <w:style w:type="paragraph" w:styleId="NormalWeb">
    <w:name w:val="Normal (Web)"/>
    <w:basedOn w:val="Normal"/>
    <w:uiPriority w:val="99"/>
    <w:unhideWhenUsed/>
    <w:rsid w:val="00EE52CC"/>
    <w:pPr>
      <w:spacing w:before="100" w:beforeAutospacing="1" w:after="100" w:afterAutospacing="1"/>
    </w:pPr>
    <w:rPr>
      <w:lang w:val="en-US" w:eastAsia="en-US"/>
    </w:rPr>
  </w:style>
  <w:style w:type="character" w:styleId="lev">
    <w:name w:val="Strong"/>
    <w:uiPriority w:val="22"/>
    <w:qFormat/>
    <w:rsid w:val="00A103D6"/>
    <w:rPr>
      <w:rFonts w:asciiTheme="minorHAnsi" w:hAnsiTheme="minorHAnsi"/>
      <w:b/>
      <w:color w:val="C0504D" w:themeColor="accent2"/>
    </w:rPr>
  </w:style>
  <w:style w:type="paragraph" w:styleId="Listepuces2">
    <w:name w:val="List Bullet 2"/>
    <w:basedOn w:val="Normal"/>
    <w:uiPriority w:val="37"/>
    <w:unhideWhenUsed/>
    <w:qFormat/>
    <w:rsid w:val="00A103D6"/>
    <w:pPr>
      <w:numPr>
        <w:numId w:val="21"/>
      </w:numPr>
      <w:spacing w:line="276" w:lineRule="auto"/>
      <w:ind w:left="0" w:firstLine="0"/>
    </w:pPr>
    <w:rPr>
      <w:rFonts w:asciiTheme="minorHAnsi" w:eastAsiaTheme="minorHAnsi" w:hAnsiTheme="minorHAnsi"/>
      <w:color w:val="000000" w:themeColor="text1"/>
      <w:sz w:val="22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1309-CD45-4150-B8CC-EA0B3DB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déric DÉNOMMÉE</vt:lpstr>
      <vt:lpstr>Médéric DÉNOMMÉE</vt:lpstr>
    </vt:vector>
  </TitlesOfParts>
  <Company>Hewlett-Packard</Company>
  <LinksUpToDate>false</LinksUpToDate>
  <CharactersWithSpaces>2547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mbrfoundation.ae/English/Documents/AHCC- English.pdf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www.commentcamarche.net/contents/qualite/qualite-intro.php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déric DÉNOMMÉE</dc:title>
  <dc:creator>TOCHIBA</dc:creator>
  <cp:lastModifiedBy>Utilisateur PC</cp:lastModifiedBy>
  <cp:revision>2</cp:revision>
  <cp:lastPrinted>2015-03-25T15:21:00Z</cp:lastPrinted>
  <dcterms:created xsi:type="dcterms:W3CDTF">2016-11-25T02:56:00Z</dcterms:created>
  <dcterms:modified xsi:type="dcterms:W3CDTF">2016-11-25T02:56:00Z</dcterms:modified>
</cp:coreProperties>
</file>